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55"/>
        <w:gridCol w:w="1255"/>
        <w:gridCol w:w="7357"/>
      </w:tblGrid>
      <w:tr w:rsidR="00736BFC" w:rsidRPr="000D76C3" w14:paraId="78CF20BB" w14:textId="77777777" w:rsidTr="00D41440">
        <w:trPr>
          <w:trHeight w:val="786"/>
        </w:trPr>
        <w:tc>
          <w:tcPr>
            <w:tcW w:w="986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35130C88" w:rsidR="00AB6CE9" w:rsidRPr="00007D90" w:rsidRDefault="002C699D" w:rsidP="00C637B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5E330B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D11025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  <w:r w:rsidR="005E330B">
              <w:rPr>
                <w:b/>
                <w:bCs/>
                <w:color w:val="000000" w:themeColor="text1"/>
                <w:sz w:val="27"/>
                <w:szCs w:val="27"/>
              </w:rPr>
              <w:t>/10/20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D11025">
              <w:rPr>
                <w:b/>
                <w:bCs/>
                <w:color w:val="000000" w:themeColor="text1"/>
                <w:sz w:val="27"/>
                <w:szCs w:val="27"/>
              </w:rPr>
              <w:t>20</w:t>
            </w:r>
            <w:r w:rsidR="00BD61F5">
              <w:rPr>
                <w:b/>
                <w:bCs/>
                <w:color w:val="000000" w:themeColor="text1"/>
                <w:sz w:val="27"/>
                <w:szCs w:val="27"/>
              </w:rPr>
              <w:t>/10/2021</w:t>
            </w:r>
          </w:p>
        </w:tc>
      </w:tr>
      <w:tr w:rsidR="00736BFC" w:rsidRPr="000D76C3" w14:paraId="4CAD9073" w14:textId="77777777" w:rsidTr="00D41440">
        <w:trPr>
          <w:trHeight w:val="719"/>
        </w:trPr>
        <w:tc>
          <w:tcPr>
            <w:tcW w:w="1255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55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35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F468D9" w:rsidRPr="00A43EC3" w14:paraId="2540230D" w14:textId="77777777" w:rsidTr="00E35E5E">
        <w:trPr>
          <w:trHeight w:hRule="exact" w:val="2327"/>
        </w:trPr>
        <w:tc>
          <w:tcPr>
            <w:tcW w:w="1255" w:type="dxa"/>
            <w:vMerge w:val="restart"/>
            <w:vAlign w:val="center"/>
          </w:tcPr>
          <w:p w14:paraId="36FD520D" w14:textId="4FE65F83" w:rsidR="00F468D9" w:rsidRPr="000B34D7" w:rsidRDefault="00F468D9" w:rsidP="002314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Thứ 2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F419B49" w14:textId="1BF82EF2" w:rsidR="00F468D9" w:rsidRDefault="00F468D9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745DEFEF" w14:textId="44686A6E" w:rsidR="00F468D9" w:rsidRPr="00E35E5E" w:rsidRDefault="00F468D9" w:rsidP="00BD61F5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35E5E">
              <w:rPr>
                <w:b/>
                <w:bCs/>
                <w:iCs/>
                <w:color w:val="auto"/>
                <w:sz w:val="27"/>
                <w:szCs w:val="27"/>
              </w:rPr>
              <w:t xml:space="preserve">Hội nghị đóng, mở thầu gói thầu “Mua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CXN, SPCĐ</w:t>
            </w:r>
            <w:r w:rsidRPr="00E35E5E">
              <w:rPr>
                <w:b/>
                <w:bCs/>
                <w:iCs/>
                <w:color w:val="auto"/>
                <w:sz w:val="27"/>
                <w:szCs w:val="27"/>
              </w:rPr>
              <w:t xml:space="preserve"> tại Bệnh viện Đa khoa tỉnh Thanh Hóa năm 2021-2022”</w:t>
            </w:r>
          </w:p>
          <w:p w14:paraId="36A2B3A3" w14:textId="4A696416" w:rsidR="00F468D9" w:rsidRDefault="00F468D9" w:rsidP="00BD61F5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D61F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BD61F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Ban Giám đốc Bệnh viện, </w:t>
            </w:r>
            <w:r w:rsidRPr="00BD61F5">
              <w:rPr>
                <w:bCs/>
                <w:iCs/>
                <w:color w:val="auto"/>
                <w:sz w:val="27"/>
                <w:szCs w:val="27"/>
              </w:rPr>
              <w:t>Thành viên Hội đồng đấu thầu Bệnh viện, Trưởng các phòng chức năng, Khoa Dược; Đại diện các Công ty tham dự đấu thầu</w:t>
            </w:r>
            <w:r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02EEFBD7" w14:textId="5C5CB8CA" w:rsidR="00F468D9" w:rsidRPr="00BD61F5" w:rsidRDefault="00F468D9" w:rsidP="002D56B3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D61F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giao ban </w:t>
            </w:r>
            <w:r w:rsidRPr="002D56B3">
              <w:rPr>
                <w:bCs/>
                <w:iCs/>
                <w:color w:val="auto"/>
                <w:sz w:val="27"/>
                <w:szCs w:val="27"/>
              </w:rPr>
              <w:t>khoa Dược (tầng 4 nhà A5)</w:t>
            </w:r>
          </w:p>
        </w:tc>
      </w:tr>
      <w:tr w:rsidR="00F468D9" w:rsidRPr="000D76C3" w14:paraId="3B23CA78" w14:textId="77777777" w:rsidTr="00697724">
        <w:trPr>
          <w:trHeight w:hRule="exact" w:val="2687"/>
        </w:trPr>
        <w:tc>
          <w:tcPr>
            <w:tcW w:w="1255" w:type="dxa"/>
            <w:vMerge/>
            <w:vAlign w:val="center"/>
          </w:tcPr>
          <w:p w14:paraId="29B4B3E1" w14:textId="1AD23CD3" w:rsidR="00F468D9" w:rsidRPr="000B34D7" w:rsidRDefault="00F468D9" w:rsidP="009F203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4659642" w14:textId="40A08326" w:rsidR="00F468D9" w:rsidRPr="00697724" w:rsidRDefault="00F468D9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97724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5295E3F4" w14:textId="4B958F91" w:rsidR="00F468D9" w:rsidRPr="00697724" w:rsidRDefault="00F468D9" w:rsidP="00D41440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697724">
              <w:rPr>
                <w:b/>
                <w:bCs/>
                <w:iCs/>
                <w:color w:val="auto"/>
                <w:sz w:val="27"/>
                <w:szCs w:val="27"/>
              </w:rPr>
              <w:t>Tọa đàm kỷ niệm 91 năm ngày thành lập Hội Liên hiệp phụ nữ Việt Nam (20/10/1930 - 20/10/2021).</w:t>
            </w:r>
          </w:p>
          <w:p w14:paraId="6FB10CB5" w14:textId="59237347" w:rsidR="00F468D9" w:rsidRPr="00697724" w:rsidRDefault="00F468D9" w:rsidP="00D4144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697724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Kính mời: </w:t>
            </w:r>
            <w:r w:rsidRPr="00697724">
              <w:rPr>
                <w:bCs/>
                <w:iCs/>
                <w:color w:val="auto"/>
                <w:sz w:val="27"/>
                <w:szCs w:val="27"/>
              </w:rPr>
              <w:t>BCH Đảng bộ</w:t>
            </w:r>
            <w:r>
              <w:rPr>
                <w:bCs/>
                <w:iCs/>
                <w:color w:val="auto"/>
                <w:sz w:val="27"/>
                <w:szCs w:val="27"/>
              </w:rPr>
              <w:t>, BCH Công đoàn Bệnh viện; Trưởng các tổ chức đoàn thể chính trị - xã hội</w:t>
            </w:r>
          </w:p>
          <w:p w14:paraId="5B56F0B0" w14:textId="6584A62F" w:rsidR="00F468D9" w:rsidRPr="00697724" w:rsidRDefault="00F468D9" w:rsidP="00D4144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Pr="00697724">
              <w:rPr>
                <w:b/>
                <w:bCs/>
                <w:i/>
                <w:iCs/>
                <w:color w:val="auto"/>
                <w:sz w:val="27"/>
                <w:szCs w:val="27"/>
              </w:rPr>
              <w:t>Thành phần:</w:t>
            </w:r>
            <w:r w:rsidRPr="00697724">
              <w:rPr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Tổ trưởng Tổ công đoàn bộ phận, 10% nữ đoàn viên các Khoa, Phòng, Trung tâm</w:t>
            </w:r>
          </w:p>
          <w:p w14:paraId="18421B73" w14:textId="645CBE09" w:rsidR="00F468D9" w:rsidRPr="00697724" w:rsidRDefault="00F468D9" w:rsidP="00697724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69772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697724">
              <w:rPr>
                <w:bCs/>
                <w:iCs/>
                <w:color w:val="auto"/>
                <w:sz w:val="27"/>
                <w:szCs w:val="27"/>
              </w:rPr>
              <w:t xml:space="preserve"> 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7 nhà A5</w:t>
            </w:r>
          </w:p>
        </w:tc>
      </w:tr>
      <w:tr w:rsidR="00F468D9" w:rsidRPr="000D76C3" w14:paraId="4803F27C" w14:textId="77777777" w:rsidTr="00CE2035">
        <w:trPr>
          <w:trHeight w:hRule="exact" w:val="1832"/>
        </w:trPr>
        <w:tc>
          <w:tcPr>
            <w:tcW w:w="1255" w:type="dxa"/>
            <w:vMerge/>
            <w:vAlign w:val="center"/>
          </w:tcPr>
          <w:p w14:paraId="6FBB8F05" w14:textId="77777777" w:rsidR="00F468D9" w:rsidRPr="000B34D7" w:rsidRDefault="00F468D9" w:rsidP="009F203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096AB485" w14:textId="34BDAA6F" w:rsidR="00F468D9" w:rsidRPr="00697724" w:rsidRDefault="00F468D9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114F51A6" w14:textId="13449A22" w:rsidR="00F468D9" w:rsidRPr="000B34D7" w:rsidRDefault="00F468D9" w:rsidP="00F468D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hội chẩn trực tuyến chuyên ngành Điều dưỡng với Bệnh viện Bạch Mai</w:t>
            </w:r>
          </w:p>
          <w:p w14:paraId="2AFC001C" w14:textId="5028E54B" w:rsidR="00F468D9" w:rsidRPr="000E67CB" w:rsidRDefault="00F468D9" w:rsidP="00F468D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468D9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0E67CB">
              <w:rPr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 w:rsidR="00CE2035">
              <w:rPr>
                <w:bCs/>
                <w:iCs/>
                <w:color w:val="auto"/>
                <w:sz w:val="27"/>
                <w:szCs w:val="27"/>
              </w:rPr>
              <w:t>Điều dưỡng các Khoa, T</w:t>
            </w:r>
            <w:r>
              <w:rPr>
                <w:bCs/>
                <w:iCs/>
                <w:color w:val="auto"/>
                <w:sz w:val="27"/>
                <w:szCs w:val="27"/>
              </w:rPr>
              <w:t>rung tâm lâm sàng và các cá nhân quan tâm tham dự</w:t>
            </w:r>
          </w:p>
          <w:p w14:paraId="5D9C15FA" w14:textId="209CEB7F" w:rsidR="00F468D9" w:rsidRPr="00697724" w:rsidRDefault="00F468D9" w:rsidP="00F468D9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E203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</w:tc>
      </w:tr>
      <w:tr w:rsidR="001E27C7" w:rsidRPr="000D76C3" w14:paraId="082B5FCB" w14:textId="77777777" w:rsidTr="00C637B0">
        <w:trPr>
          <w:trHeight w:hRule="exact" w:val="2283"/>
        </w:trPr>
        <w:tc>
          <w:tcPr>
            <w:tcW w:w="1255" w:type="dxa"/>
            <w:vMerge w:val="restart"/>
            <w:vAlign w:val="center"/>
          </w:tcPr>
          <w:p w14:paraId="3B06AA97" w14:textId="5AEE6DFB" w:rsidR="001E27C7" w:rsidRDefault="001E27C7" w:rsidP="00732291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09CB3EA5" w14:textId="54065376" w:rsidR="001E27C7" w:rsidRPr="00C637B0" w:rsidRDefault="00C637B0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C637B0">
              <w:rPr>
                <w:b/>
                <w:bCs/>
                <w:color w:val="auto"/>
                <w:sz w:val="27"/>
                <w:szCs w:val="27"/>
              </w:rPr>
              <w:t>13h3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681D3AA5" w14:textId="77777777" w:rsidR="001E27C7" w:rsidRPr="001E27C7" w:rsidRDefault="001E27C7" w:rsidP="001E27C7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E27C7">
              <w:rPr>
                <w:b/>
                <w:bCs/>
                <w:iCs/>
                <w:color w:val="auto"/>
                <w:sz w:val="27"/>
                <w:szCs w:val="27"/>
              </w:rPr>
              <w:t>Hội nghị trực tuyến BCH Công đoàn ngành mở rộng;Tập huấn công tác Công đoàn và Tổng kết phong trào thi đua nữ CNVCLĐ năm 2021</w:t>
            </w:r>
          </w:p>
          <w:p w14:paraId="7094A618" w14:textId="0A4E6B24" w:rsidR="001E27C7" w:rsidRPr="001E27C7" w:rsidRDefault="001E27C7" w:rsidP="001E27C7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E27C7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1E27C7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C637B0">
              <w:rPr>
                <w:bCs/>
                <w:iCs/>
                <w:color w:val="auto"/>
                <w:sz w:val="27"/>
                <w:szCs w:val="27"/>
              </w:rPr>
              <w:t>Các đồng chí Uỷ viên BCH, UBKT, Ban Thanh tra nhân dân, Trưởng ban nữ công Công đoàn Bệnh viện</w:t>
            </w:r>
          </w:p>
          <w:p w14:paraId="552F06F9" w14:textId="4517D478" w:rsidR="001E27C7" w:rsidRPr="001E27C7" w:rsidRDefault="001E27C7" w:rsidP="001E27C7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E27C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1E27C7" w:rsidRPr="000D76C3" w14:paraId="347B1CB0" w14:textId="77777777" w:rsidTr="00D41440">
        <w:trPr>
          <w:trHeight w:hRule="exact" w:val="1177"/>
        </w:trPr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14:paraId="47A6C49B" w14:textId="77777777" w:rsidR="001E27C7" w:rsidRPr="000B34D7" w:rsidRDefault="001E27C7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63D13916" w14:textId="359CE0C3" w:rsidR="001E27C7" w:rsidRPr="000B34D7" w:rsidRDefault="001E27C7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18B2D0CE" w14:textId="77777777" w:rsidR="001E27C7" w:rsidRPr="00A43EC3" w:rsidRDefault="001E27C7" w:rsidP="00AB1C1B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43EC3">
              <w:rPr>
                <w:b/>
                <w:bCs/>
                <w:iCs/>
                <w:color w:val="auto"/>
                <w:sz w:val="27"/>
                <w:szCs w:val="27"/>
              </w:rPr>
              <w:t>Kiểm tra quy chế bệnh viện và công tác phòng, chống dịch</w:t>
            </w:r>
          </w:p>
          <w:p w14:paraId="6C87E578" w14:textId="1F011FB1" w:rsidR="001E27C7" w:rsidRPr="00A43EC3" w:rsidRDefault="001E27C7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43EC3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A43EC3">
              <w:rPr>
                <w:bCs/>
                <w:iCs/>
                <w:color w:val="auto"/>
                <w:sz w:val="27"/>
                <w:szCs w:val="27"/>
              </w:rPr>
              <w:t xml:space="preserve"> Thành viên BCĐ PCD Bệnh viện, các phòng chức năng. Phòng KHTH chủ trì</w:t>
            </w:r>
          </w:p>
        </w:tc>
      </w:tr>
      <w:tr w:rsidR="00AB1C1B" w:rsidRPr="000D76C3" w14:paraId="17EB307A" w14:textId="77777777" w:rsidTr="00CC3A62">
        <w:trPr>
          <w:trHeight w:hRule="exact" w:val="580"/>
        </w:trPr>
        <w:tc>
          <w:tcPr>
            <w:tcW w:w="1255" w:type="dxa"/>
            <w:vMerge w:val="restart"/>
            <w:vAlign w:val="center"/>
          </w:tcPr>
          <w:p w14:paraId="292A5F80" w14:textId="77777777" w:rsidR="00E35E5E" w:rsidRDefault="00E35E5E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2069684B" w14:textId="77777777" w:rsidR="00AB1C1B" w:rsidRDefault="00AB1C1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26F3269" w14:textId="77777777" w:rsidR="00AB1C1B" w:rsidRDefault="00AB1C1B" w:rsidP="006513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8C21" w14:textId="06D2C636" w:rsidR="00AB1C1B" w:rsidRDefault="00AB1C1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5D1B6" w14:textId="5F0ACB99" w:rsidR="00AB1C1B" w:rsidRDefault="00AB1C1B" w:rsidP="00AB1C1B">
            <w:pPr>
              <w:spacing w:before="4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AB1C1B" w:rsidRPr="000D76C3" w14:paraId="20FCA521" w14:textId="77777777" w:rsidTr="00D41440">
        <w:trPr>
          <w:trHeight w:hRule="exact" w:val="1380"/>
        </w:trPr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14:paraId="76AEBED5" w14:textId="76AD3DE0" w:rsidR="00AB1C1B" w:rsidRPr="000B34D7" w:rsidRDefault="00AB1C1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D7F5" w14:textId="6B073034" w:rsidR="00AB1C1B" w:rsidRPr="000B34D7" w:rsidRDefault="00AB1C1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1B52" w14:textId="77777777" w:rsidR="00AB1C1B" w:rsidRDefault="00AB1C1B" w:rsidP="00AB1C1B">
            <w:pPr>
              <w:spacing w:before="4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nâng cao năng lực Bác sĩ, Dược sĩ trẻ</w:t>
            </w:r>
          </w:p>
          <w:p w14:paraId="68EAD328" w14:textId="77777777" w:rsidR="00AB1C1B" w:rsidRDefault="00AB1C1B" w:rsidP="00AB1C1B">
            <w:pPr>
              <w:spacing w:before="40" w:after="0"/>
              <w:rPr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24E55">
              <w:rPr>
                <w:bCs/>
                <w:iCs/>
                <w:color w:val="auto"/>
                <w:sz w:val="27"/>
                <w:szCs w:val="27"/>
              </w:rPr>
              <w:t>Bác sĩ, Dược sĩ trẻ</w:t>
            </w:r>
          </w:p>
          <w:p w14:paraId="14F89F1C" w14:textId="13B3927B" w:rsidR="00AB1C1B" w:rsidRDefault="00AB1C1B" w:rsidP="00AB1C1B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6 nhà A15</w:t>
            </w:r>
          </w:p>
        </w:tc>
      </w:tr>
    </w:tbl>
    <w:p w14:paraId="1EF5A6CF" w14:textId="510D28B1" w:rsid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1A011C2D" w14:textId="37A2A744" w:rsidR="009E7BBF" w:rsidRPr="00794E09" w:rsidRDefault="009E7BBF" w:rsidP="009E7BBF">
      <w:pPr>
        <w:spacing w:after="120"/>
        <w:ind w:firstLine="7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- 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đạo tuyến tại BV huyện Yên Định</w:t>
      </w:r>
    </w:p>
    <w:p w14:paraId="5A18CB5F" w14:textId="4568C3B9" w:rsidR="002C56F8" w:rsidRPr="00C93007" w:rsidRDefault="001A3A03" w:rsidP="009E7BBF">
      <w:pPr>
        <w:spacing w:after="120"/>
        <w:ind w:firstLine="7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C93007">
        <w:rPr>
          <w:rFonts w:asciiTheme="majorHAnsi" w:hAnsiTheme="majorHAnsi" w:cstheme="majorHAnsi"/>
          <w:b/>
          <w:color w:val="auto"/>
          <w:sz w:val="27"/>
          <w:szCs w:val="27"/>
        </w:rPr>
        <w:t>- Bắt đầu từ ngày 16/10/2021, Bệnh viện thực hiện giờ làm việc mùa đông: Buổi sáng từ 07h30 đến 11h30; Buổi chiều từ 13h30 đến 17h30.</w:t>
      </w:r>
    </w:p>
    <w:p w14:paraId="09F2DF2F" w14:textId="77777777" w:rsidR="001A3A03" w:rsidRPr="001A3A03" w:rsidRDefault="001A3A03" w:rsidP="001A3A03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E35E5E">
      <w:pgSz w:w="11907" w:h="16840" w:code="9"/>
      <w:pgMar w:top="567" w:right="1134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B72C" w14:textId="77777777" w:rsidR="00025FB2" w:rsidRDefault="00025FB2" w:rsidP="00BF5C5A">
      <w:pPr>
        <w:spacing w:after="0" w:line="240" w:lineRule="auto"/>
      </w:pPr>
      <w:r>
        <w:separator/>
      </w:r>
    </w:p>
  </w:endnote>
  <w:endnote w:type="continuationSeparator" w:id="0">
    <w:p w14:paraId="4D4D5D1F" w14:textId="77777777" w:rsidR="00025FB2" w:rsidRDefault="00025FB2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E771" w14:textId="77777777" w:rsidR="00025FB2" w:rsidRDefault="00025FB2" w:rsidP="00BF5C5A">
      <w:pPr>
        <w:spacing w:after="0" w:line="240" w:lineRule="auto"/>
      </w:pPr>
      <w:r>
        <w:separator/>
      </w:r>
    </w:p>
  </w:footnote>
  <w:footnote w:type="continuationSeparator" w:id="0">
    <w:p w14:paraId="04A46618" w14:textId="77777777" w:rsidR="00025FB2" w:rsidRDefault="00025FB2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5947"/>
    <w:multiLevelType w:val="hybridMultilevel"/>
    <w:tmpl w:val="B2CE1260"/>
    <w:lvl w:ilvl="0" w:tplc="3C3E79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7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5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6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8"/>
  </w:num>
  <w:num w:numId="34">
    <w:abstractNumId w:val="1"/>
  </w:num>
  <w:num w:numId="35">
    <w:abstractNumId w:val="17"/>
  </w:num>
  <w:num w:numId="36">
    <w:abstractNumId w:val="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0B76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5FB2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08D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152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68F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3A03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7C7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07F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6B3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71D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30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97724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2FF7"/>
    <w:rsid w:val="007837A9"/>
    <w:rsid w:val="007859AD"/>
    <w:rsid w:val="00787218"/>
    <w:rsid w:val="0078733F"/>
    <w:rsid w:val="00787FDE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087B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2530"/>
    <w:rsid w:val="009E38F1"/>
    <w:rsid w:val="009E3C9F"/>
    <w:rsid w:val="009E4924"/>
    <w:rsid w:val="009E5623"/>
    <w:rsid w:val="009E5C62"/>
    <w:rsid w:val="009E5FEE"/>
    <w:rsid w:val="009E6B00"/>
    <w:rsid w:val="009E71E5"/>
    <w:rsid w:val="009E7BBF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3B38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3EC3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66A95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1C1B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0E6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1F5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7B0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007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A62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03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025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440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35E5E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3C1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8D9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0DFD61EA-951A-4423-9B80-BEB3C62E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7B7B-39E7-4FE5-8A36-FAE0696E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</cp:lastModifiedBy>
  <cp:revision>50</cp:revision>
  <cp:lastPrinted>2021-08-13T07:04:00Z</cp:lastPrinted>
  <dcterms:created xsi:type="dcterms:W3CDTF">2021-08-19T00:23:00Z</dcterms:created>
  <dcterms:modified xsi:type="dcterms:W3CDTF">2021-10-16T02:58:00Z</dcterms:modified>
</cp:coreProperties>
</file>